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1 vom 23. März 2015</w:t>
      </w:r>
    </w:p>
    <w:p>
      <w:r>
        <w:t>Bundesstrafgericht, 2015-03-23, FR</w:t>
      </w:r>
    </w:p>
    <w:p>
      <w:r>
        <w:rPr>
          <w:b/>
        </w:rPr>
        <w:t xml:space="preserve">Quelle: </w:t>
      </w:r>
      <w:r>
        <w:t>https://mcp.opencaselaw.ch/entscheid/bstger_RR.2014.261</w:t>
      </w:r>
    </w:p>
    <w:p>
      <w:r>
        <w:t>FR: TPF RR.2014.261 du 23 mars 2015</w:t>
      </w:r>
    </w:p>
    <w:p>
      <w:r>
        <w:t>IT: TPF RR.2014.261 del 23 marzo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w:t>
      </w:r>
    </w:p>
    <w:p>
      <w:r>
        <w:t>- 4 -</w:t>
      </w:r>
    </w:p>
    <w:p>
      <w:r>
        <w:t>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A. est admise à s'opposer à la transmission des documents bancaires relatifs à la relation n°1 ouverte en son nom auprès de la banque G. S.A.</w:t>
      </w:r>
    </w:p>
    <w:p>
      <w:r>
        <w:t>- 5 -</w:t>
      </w:r>
    </w:p>
    <w:p>
      <w:r>
        <w:rPr>
          <w:b/>
        </w:rPr>
        <w:t>E. 1.4</w:t>
      </w:r>
    </w:p>
    <w:p>
      <w:r>
        <w:t>Le délai de recours contre l'ordonnance de clôture est de 30 jours dès la communication écrite de celle-ci (art. 80k EIMP). Déposé à un bureau de poste suisse le 25 septembre 2014, le recours est intervenu en temps utile (act. 1).</w:t>
      </w:r>
    </w:p>
    <w:p>
      <w:r>
        <w:rPr>
          <w:b/>
        </w:rPr>
        <w:t>E. 1.5</w:t>
      </w:r>
    </w:p>
    <w:p>
      <w:r>
        <w:t>Le recours étant recevable, il y a lieu d'entrer en matière.</w:t>
      </w:r>
    </w:p>
    <w:p>
      <w:r>
        <w:rPr>
          <w:b/>
        </w:rPr>
        <w:t>E. 2</w:t>
      </w:r>
    </w:p>
    <w:p>
      <w:r>
        <w:t>La recourante fait valoir que la demande d'entraide française serait irrecevable sous l'angle de l'art. 3 al. 3 EIMP, étant donné qu'elle se fonderait, entre autres, sur des présumés actes de nature fiscale (act. 1, p. 5 et act. 1.3).</w:t>
      </w:r>
    </w:p>
    <w:p>
      <w:r>
        <w:rPr>
          <w:b/>
        </w:rPr>
        <w:t>E. 2.1</w:t>
      </w:r>
    </w:p>
    <w:p>
      <w:r>
        <w:t>Aux termes de l'art. 3 al. 3 EIMP, une demande d'entraide est irrecevable si la procédure étrangère vise un acte qui paraît tendre à diminuer les recettes fiscales. L'entraide peut en revanche être accordée pour la répression d'une escroquerie fiscale (let. a). Cette limitation n'est désormais valable qu'en matière d'impôts directs et non pour la TVA ou les taxes douanières (v. art. 50 CAAS).</w:t>
      </w:r>
    </w:p>
    <w:p>
      <w:r>
        <w:rPr>
          <w:b/>
        </w:rPr>
        <w:t>E. 2.2</w:t>
      </w:r>
    </w:p>
    <w:p>
      <w:r>
        <w:t>En l'occurrence, il ressort de la commission rogatoire que les autorités françaises enquêtent sur les agissements commis notamment par des membres de la famille H. Il est reproché à B., en tant que président de la société D., d'avoir détourné des fonds de cette société par le biais d'un système de surfacturation, ainsi que d'avoir récupéré ces fonds à son propre avantage ou à celui de tiers. Ces actes correspondent prima facie en droit suisse aux infractions de gestion déloyale et d'abus de confiance au sens des art. 158 et 138 du Code pénal suisse (CP; RS 311.0). La méthode utilisée pour recouvrer ces montants, notamment au moyen de comptes de sociétés off-shore ou par l'encaissement de chèques remis à l'étranger, est par ailleurs propre à entraver l'identification desdites valeurs patrimoniales, ce qui rend ces faits au égard du principe de la double punissabilité qualifiables également de blanchiment au sens de l'art. 305bis CP. Cet examen ressort de la décision d'entrée en matière émise par le MP-GE le 26 mars 2014 (cf. supra consid. D.; dossier MP-GE). Il ressort des faits décrits dans la demande que la recourante aurait participé auxdits agissements. La société E. qu'elle dirige aurait reçu une partie des fonds détournés de la société D. En outre, la société off-shore "F.", dont A. serait bénéficiaire économique, aurait servi à distribuer à la famille H. les fonds détournés (act. 1.2).</w:t>
      </w:r>
    </w:p>
    <w:p>
      <w:r>
        <w:t>- 6 -</w:t>
      </w:r>
    </w:p>
    <w:p>
      <w:r>
        <w:t>La recourante produit dans son recours une convocation adressée à B. dans laquelle l'autorité requérante indique que la recourante, en tant que représentante de la société turque E., aurait commis un délit de fraude fiscale au préjudice de l'Etat égyptien (act. 1.3). Cet élément ne permet toutefois pas de conclure que l'enquête française porte sur des infractions ressortant du domaine fiscal. Au contraire, la compétence pour poursuivre des infractions fiscales étant du ressort de la souveraineté territoriale de chaque Etat, les autorités françaises ne seraient point compétentes pour poursuivre des infractions fiscales commises au préjudice du fisc égyptien. Ainsi, l'application de l'art. 3 al. 3 EIMP est exclue en l'espèce. A toutes fins utiles, il y a lieu de rappeler que, dans l'hypothèse où une enquête fiscale, en relation avec la présente procédure devait avoir lieu en France, l'autorité d'exécution a pris le soin de réserver le principe de la spécialité lors de la transmission des pièces bancaires concernées (act. 1.2, p. 5), ce qui paraît propre à prévenir toute utilisation abusive des renseignements transmis, et ne nécessite pas de rappel plus explicite. En effet, la réserve de la spécialité empêche l'autorité requérante d'utiliser les moyens de preuve recueillis en Suisse pour la poursuite d'infractions pour lesquelles la Suisse n'accorde pas l'entraide, en particulier pour la répression de pures infractions fiscales.</w:t>
      </w:r>
    </w:p>
    <w:p>
      <w:r>
        <w:t>Au vu de ce qui précède, ce grief doit être rejeté.</w:t>
      </w:r>
    </w:p>
    <w:p>
      <w:r>
        <w:rPr>
          <w:b/>
        </w:rPr>
        <w:t>E. 3</w:t>
      </w:r>
    </w:p>
    <w:p>
      <w:r>
        <w:t>Dans son mémoire, la recourante s'en prend à la mesure de saisie des avoirs déposés sur son compte n° 1 ouvert auprès de la banque G. S.A. Ce grief n'est pas pertinent vu que le blocage frappant ses avoirs a été levé intégralement en cours de procédure, suite à un accord intervenu entre les prévenus à la procédure française et l'autorité requérante (act. 13). Le recours est partant devenu sans objet, en tant qu'il est dirigé contre la saisie.</w:t>
      </w:r>
    </w:p>
    <w:p>
      <w:r>
        <w:rPr>
          <w:b/>
        </w:rPr>
        <w:t>E. 4</w:t>
      </w:r>
    </w:p>
    <w:p>
      <w:r>
        <w:t>Les considérants qui précédent conduisent au rejet du recours.</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w:t>
      </w:r>
    </w:p>
    <w:p>
      <w:r>
        <w:t>- 7 -</w:t>
      </w:r>
    </w:p>
    <w:p>
      <w:r>
        <w:t>des parties, de leur situation financière et des frais de chancellerie (art. 73 al. 2 LOAP). La recourante supportera ainsi les frais du présent arrêt fixés à CHF 4'000.-- (art. 73 al. 2 LOAP et art. 8 al. 3 du règlement du Tribunal pénal fédéral sur les frais, émoluments, dépens et indemnités de la procédure pénale fédérale [RFPPF; RS 173.713.162 ] et art. 63 al. 5 PA). La recourante ayant versé un total de CHF 4'000.-- à titre d'avance de frais, l'émolument du présent arrêt est dès lors entièrement couvert par celle-ci.</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